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098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="002F1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 xml:space="preserve">тносятся доходы каждого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lastRenderedPageBreak/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>Во исполнение указаний нормы закона в учреждении приняты локальные акты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bookmarkStart w:id="0" w:name="_GoBack"/>
      <w:bookmarkEnd w:id="0"/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F1" w:rsidRDefault="00AA0EF1" w:rsidP="002838ED">
      <w:pPr>
        <w:spacing w:after="0" w:line="240" w:lineRule="auto"/>
      </w:pPr>
      <w:r>
        <w:separator/>
      </w:r>
    </w:p>
  </w:endnote>
  <w:endnote w:type="continuationSeparator" w:id="1">
    <w:p w:rsidR="00AA0EF1" w:rsidRDefault="00AA0EF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F1" w:rsidRDefault="00AA0EF1" w:rsidP="002838ED">
      <w:pPr>
        <w:spacing w:after="0" w:line="240" w:lineRule="auto"/>
      </w:pPr>
      <w:r>
        <w:separator/>
      </w:r>
    </w:p>
  </w:footnote>
  <w:footnote w:type="continuationSeparator" w:id="1">
    <w:p w:rsidR="00AA0EF1" w:rsidRDefault="00AA0EF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596752"/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9B4CE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1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615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96B7C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211C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1AA2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03BB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4CE6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0EF1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1B4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5861-9EDA-453E-A4DD-EBA1DD1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bol17</cp:lastModifiedBy>
  <cp:revision>2</cp:revision>
  <cp:lastPrinted>2020-10-08T13:57:00Z</cp:lastPrinted>
  <dcterms:created xsi:type="dcterms:W3CDTF">2021-04-05T11:26:00Z</dcterms:created>
  <dcterms:modified xsi:type="dcterms:W3CDTF">2021-04-05T11:26:00Z</dcterms:modified>
</cp:coreProperties>
</file>